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304965F9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264455">
        <w:rPr>
          <w:sz w:val="96"/>
          <w:szCs w:val="96"/>
          <w:lang w:val="es-MX"/>
        </w:rPr>
        <w:t>ENERO</w:t>
      </w:r>
      <w:r w:rsidR="008E3C8A">
        <w:rPr>
          <w:sz w:val="96"/>
          <w:szCs w:val="96"/>
          <w:lang w:val="es-MX"/>
        </w:rPr>
        <w:t xml:space="preserve">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5B6A89">
        <w:rPr>
          <w:sz w:val="96"/>
          <w:szCs w:val="96"/>
          <w:lang w:val="es-MX"/>
        </w:rPr>
        <w:t>3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3FEEB6F6" w:rsidR="00821791" w:rsidRPr="005C592E" w:rsidRDefault="00AF7783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1D0BC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60.3pt;margin-top:-74.55pt;width:765.65pt;height:559.5pt;z-index:-251657216;mso-position-horizontal-relative:text;mso-position-vertical-relative:text">
            <v:imagedata r:id="rId7" o:title="00815905SRV-RPTPROD01wvvpxfugf3omrdsd0opngcki141250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0843BF5A" w:rsidR="00894290" w:rsidRDefault="00AF7783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5A8D017">
          <v:shape id="_x0000_s1037" type="#_x0000_t75" style="position:absolute;left:0;text-align:left;margin-left:-61.8pt;margin-top:-78.4pt;width:768.85pt;height:561.85pt;z-index:-251655168;mso-position-horizontal-relative:text;mso-position-vertical-relative:text">
            <v:imagedata r:id="rId8" o:title="00815905SRV-RPTPROD01wvvpxfugf3omrdsd0opngcki141250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69A6F92B" w:rsidR="00894290" w:rsidRDefault="00AF7783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4F36CEF">
          <v:shape id="_x0000_s1038" type="#_x0000_t75" style="position:absolute;left:0;text-align:left;margin-left:-64.05pt;margin-top:-78.4pt;width:773.85pt;height:565.5pt;z-index:-251653120;mso-position-horizontal-relative:text;mso-position-vertical-relative:text">
            <v:imagedata r:id="rId9" o:title="00815905SRV-RPTPROD01wvvpxfugf3omrdsd0opngcki141250-3"/>
          </v:shape>
        </w:pict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619A23D8" w:rsidR="00B27474" w:rsidRDefault="00AF7783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AFC717A">
          <v:shape id="_x0000_s1039" type="#_x0000_t75" style="position:absolute;left:0;text-align:left;margin-left:-61.05pt;margin-top:-76.15pt;width:771.95pt;height:564.1pt;z-index:-251651072;mso-position-horizontal-relative:text;mso-position-vertical-relative:text">
            <v:imagedata r:id="rId10" o:title="00815905SRV-RPTPROD01wvvpxfugf3omrdsd0opngcki141250-4"/>
          </v:shape>
        </w:pict>
      </w:r>
    </w:p>
    <w:p w14:paraId="585C6E6D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6B653837" w:rsidR="00B27474" w:rsidRPr="00B27474" w:rsidRDefault="00AF7783" w:rsidP="00B27474">
      <w:pPr>
        <w:tabs>
          <w:tab w:val="left" w:pos="10860"/>
        </w:tabs>
        <w:rPr>
          <w:sz w:val="96"/>
          <w:szCs w:val="96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60991270">
          <v:shape id="_x0000_s1040" type="#_x0000_t75" style="position:absolute;margin-left:-64.05pt;margin-top:-76.9pt;width:772.8pt;height:564.75pt;z-index:-251649024;mso-position-horizontal-relative:text;mso-position-vertical-relative:text">
            <v:imagedata r:id="rId11" o:title="00815905SRV-RPTPROD01wvvpxfugf3omrdsd0opngcki141250-5"/>
          </v:shape>
        </w:pict>
      </w:r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C7A5" w14:textId="77777777" w:rsidR="00EB12D4" w:rsidRDefault="00EB12D4" w:rsidP="00821791">
      <w:pPr>
        <w:spacing w:after="0" w:line="240" w:lineRule="auto"/>
      </w:pPr>
      <w:r>
        <w:separator/>
      </w:r>
    </w:p>
  </w:endnote>
  <w:endnote w:type="continuationSeparator" w:id="0">
    <w:p w14:paraId="2F31D51E" w14:textId="77777777" w:rsidR="00EB12D4" w:rsidRDefault="00EB12D4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23618" w14:textId="77777777" w:rsidR="00EB12D4" w:rsidRDefault="00EB12D4" w:rsidP="00821791">
      <w:pPr>
        <w:spacing w:after="0" w:line="240" w:lineRule="auto"/>
      </w:pPr>
      <w:r>
        <w:separator/>
      </w:r>
    </w:p>
  </w:footnote>
  <w:footnote w:type="continuationSeparator" w:id="0">
    <w:p w14:paraId="7792BBC2" w14:textId="77777777" w:rsidR="00EB12D4" w:rsidRDefault="00EB12D4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57FD1"/>
    <w:rsid w:val="002634C5"/>
    <w:rsid w:val="00264455"/>
    <w:rsid w:val="002922D1"/>
    <w:rsid w:val="00292C21"/>
    <w:rsid w:val="002B4995"/>
    <w:rsid w:val="00310BE6"/>
    <w:rsid w:val="00397C98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31AFC"/>
    <w:rsid w:val="00A55CBA"/>
    <w:rsid w:val="00A57F3D"/>
    <w:rsid w:val="00A7027E"/>
    <w:rsid w:val="00A93B9B"/>
    <w:rsid w:val="00AB5153"/>
    <w:rsid w:val="00AF778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419A5"/>
    <w:rsid w:val="00E524A5"/>
    <w:rsid w:val="00E82784"/>
    <w:rsid w:val="00EA4E7E"/>
    <w:rsid w:val="00EB12D4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4D0B-56A2-4523-B06A-30ED2258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6</cp:revision>
  <cp:lastPrinted>2022-02-18T20:08:00Z</cp:lastPrinted>
  <dcterms:created xsi:type="dcterms:W3CDTF">2020-06-11T17:11:00Z</dcterms:created>
  <dcterms:modified xsi:type="dcterms:W3CDTF">2023-03-16T16:58:00Z</dcterms:modified>
</cp:coreProperties>
</file>